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B054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99409" wp14:editId="4CC0F05D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EEC4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9409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76EAEEC4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48F233C6" w14:textId="2822FCC4" w:rsidR="00D44558" w:rsidRDefault="00502B80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警察危機管理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0EB901AF" w14:textId="77777777" w:rsidR="00FB7D4A" w:rsidRPr="002C4E88" w:rsidRDefault="00FB7D4A" w:rsidP="003F3D5C">
      <w:pPr>
        <w:rPr>
          <w:sz w:val="28"/>
          <w:szCs w:val="28"/>
        </w:rPr>
      </w:pPr>
    </w:p>
    <w:p w14:paraId="6A824660" w14:textId="74AA7C24" w:rsidR="00BE38FC" w:rsidRPr="00502B80" w:rsidRDefault="008D2599" w:rsidP="003F3D5C">
      <w:pPr>
        <w:rPr>
          <w:rFonts w:ascii="HG丸ｺﾞｼｯｸM-PRO" w:eastAsia="HG丸ｺﾞｼｯｸM-PRO" w:hAnsi="HG丸ｺﾞｼｯｸM-PRO"/>
          <w:b/>
          <w:szCs w:val="21"/>
          <w:highlight w:val="yellow"/>
        </w:rPr>
      </w:pPr>
      <w:r w:rsidRPr="00502B80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E455E3" w:rsidRPr="00502B80">
        <w:rPr>
          <w:rFonts w:ascii="HG丸ｺﾞｼｯｸM-PRO" w:eastAsia="HG丸ｺﾞｼｯｸM-PRO" w:hAnsi="HG丸ｺﾞｼｯｸM-PRO" w:hint="eastAsia"/>
          <w:b/>
          <w:szCs w:val="21"/>
        </w:rPr>
        <w:t>１０</w:t>
      </w:r>
      <w:r w:rsidR="0026396B" w:rsidRPr="00502B80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502B80" w:rsidRPr="00502B80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８</w:t>
      </w:r>
      <w:r w:rsidRPr="00502B80">
        <w:rPr>
          <w:rFonts w:ascii="HG丸ｺﾞｼｯｸM-PRO" w:eastAsia="HG丸ｺﾞｼｯｸM-PRO" w:hAnsi="HG丸ｺﾞｼｯｸM-PRO" w:hint="eastAsia"/>
          <w:b/>
          <w:szCs w:val="21"/>
        </w:rPr>
        <w:t>日　一般審査終了時点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14:paraId="4FCEEC12" w14:textId="77777777" w:rsidTr="00502B8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2CCBC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50571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E7BEB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3BD4C53B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6C9F409F" w14:textId="77777777"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7F0BF3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A2A3E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35283" w14:textId="77777777"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4BF111BA" w14:textId="77777777"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7A41F7DE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14:paraId="30C9DCBF" w14:textId="77777777" w:rsidTr="00502B80">
        <w:trPr>
          <w:trHeight w:val="136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215" w14:textId="54DCE9E9" w:rsidR="0032750A" w:rsidRPr="002966A5" w:rsidRDefault="00AF7BFC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DC6" w14:textId="1B9E05DA" w:rsidR="0032750A" w:rsidRPr="002966A5" w:rsidRDefault="00502B80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C3F38" w14:textId="3E060F9D" w:rsidR="0032750A" w:rsidRPr="002966A5" w:rsidRDefault="00DA6115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1C77" w14:textId="393EFAE5" w:rsidR="0032750A" w:rsidRPr="0032750A" w:rsidRDefault="00502B80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海</w:t>
            </w:r>
            <w:r w:rsidR="00B37BB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久子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40EA" w14:textId="77777777" w:rsidR="00502B80" w:rsidRDefault="0062798A" w:rsidP="007103C0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37BB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02B80">
              <w:rPr>
                <w:rFonts w:ascii="ＭＳ 明朝" w:hAnsi="ＭＳ 明朝" w:hint="eastAsia"/>
                <w:sz w:val="22"/>
                <w:szCs w:val="22"/>
              </w:rPr>
              <w:t>防災会議における女性委員の登用に向けた</w:t>
            </w:r>
          </w:p>
          <w:p w14:paraId="613AC1E4" w14:textId="64C78F19" w:rsidR="0032750A" w:rsidRPr="0032750A" w:rsidRDefault="00502B80" w:rsidP="00502B80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 取組み</w:t>
            </w:r>
            <w:r w:rsidR="00B37BB6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D3EAB" w14:textId="6FF4E22A" w:rsidR="0032750A" w:rsidRPr="002966A5" w:rsidRDefault="00B37BB6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32750A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502B80" w:rsidRPr="002966A5" w14:paraId="044BD424" w14:textId="77777777" w:rsidTr="00502B80">
        <w:trPr>
          <w:trHeight w:val="1361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78EB7" w14:textId="3217E30A" w:rsidR="00502B80" w:rsidRPr="002966A5" w:rsidRDefault="00AF7BFC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AC59D" w14:textId="6FA2A938" w:rsidR="00502B80" w:rsidRDefault="00502B80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AC0EA5" w14:textId="461CDF15" w:rsidR="00502B80" w:rsidRPr="002966A5" w:rsidRDefault="00DA6115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ABE62" w14:textId="78602341" w:rsidR="00502B80" w:rsidRDefault="00502B80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野々上　愛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C76C" w14:textId="77777777" w:rsidR="00502B80" w:rsidRDefault="00502B80" w:rsidP="007103C0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502B80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4180" w:id="-633725696"/>
              </w:rPr>
              <w:t>災害用トイレに関する市町村との調整</w:t>
            </w:r>
            <w:r w:rsidRPr="00502B80">
              <w:rPr>
                <w:rFonts w:ascii="ＭＳ 明朝" w:hAnsi="ＭＳ 明朝" w:hint="eastAsia"/>
                <w:spacing w:val="-9"/>
                <w:kern w:val="0"/>
                <w:sz w:val="22"/>
                <w:szCs w:val="22"/>
                <w:fitText w:val="4180" w:id="-633725696"/>
              </w:rPr>
              <w:t>に</w:t>
            </w:r>
          </w:p>
          <w:p w14:paraId="3A26ABC4" w14:textId="130B86A2" w:rsidR="00502B80" w:rsidRDefault="00502B80" w:rsidP="007103C0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 ついて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42E9" w14:textId="7DF71B97" w:rsidR="00502B80" w:rsidRDefault="00502B80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</w:tbl>
    <w:p w14:paraId="77C04CA7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C459" w14:textId="77777777" w:rsidR="005264C9" w:rsidRDefault="005264C9">
      <w:r>
        <w:separator/>
      </w:r>
    </w:p>
  </w:endnote>
  <w:endnote w:type="continuationSeparator" w:id="0">
    <w:p w14:paraId="58834B9F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0A7C" w14:textId="77777777" w:rsidR="005264C9" w:rsidRDefault="005264C9">
      <w:r>
        <w:separator/>
      </w:r>
    </w:p>
  </w:footnote>
  <w:footnote w:type="continuationSeparator" w:id="0">
    <w:p w14:paraId="6A3FBCE5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C42"/>
    <w:rsid w:val="00186E43"/>
    <w:rsid w:val="00186F2B"/>
    <w:rsid w:val="00191557"/>
    <w:rsid w:val="001B175A"/>
    <w:rsid w:val="001B3ADE"/>
    <w:rsid w:val="001B6770"/>
    <w:rsid w:val="001B7BFD"/>
    <w:rsid w:val="001C039F"/>
    <w:rsid w:val="001C53DE"/>
    <w:rsid w:val="001D26F4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02B80"/>
    <w:rsid w:val="00521497"/>
    <w:rsid w:val="005264C9"/>
    <w:rsid w:val="005302B6"/>
    <w:rsid w:val="00555E31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18C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BFC"/>
    <w:rsid w:val="00AF7FD0"/>
    <w:rsid w:val="00B117EB"/>
    <w:rsid w:val="00B17AD3"/>
    <w:rsid w:val="00B226CB"/>
    <w:rsid w:val="00B367BC"/>
    <w:rsid w:val="00B37BB6"/>
    <w:rsid w:val="00B409CD"/>
    <w:rsid w:val="00B4587D"/>
    <w:rsid w:val="00B6382F"/>
    <w:rsid w:val="00B91FCD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3BFA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6115"/>
    <w:rsid w:val="00DA7646"/>
    <w:rsid w:val="00DB36B7"/>
    <w:rsid w:val="00DC029D"/>
    <w:rsid w:val="00DC3CD8"/>
    <w:rsid w:val="00DE768C"/>
    <w:rsid w:val="00E17F19"/>
    <w:rsid w:val="00E31956"/>
    <w:rsid w:val="00E345B6"/>
    <w:rsid w:val="00E455E3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2DF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8C5B6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192611-DB6D-4E09-BFB2-B9CFDEBE9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1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cp:revision>47</cp:revision>
  <cp:lastPrinted>2025-10-06T23:29:00Z</cp:lastPrinted>
  <dcterms:created xsi:type="dcterms:W3CDTF">2017-10-27T11:48:00Z</dcterms:created>
  <dcterms:modified xsi:type="dcterms:W3CDTF">2025-10-08T03:08:00Z</dcterms:modified>
</cp:coreProperties>
</file>